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C7F66" w14:textId="77777777"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____ appear at the bottom of the Excel window.</w:t>
      </w:r>
    </w:p>
    <w:p w14:paraId="3BC04AEA" w14:textId="452C61B9" w:rsidR="00B3454F" w:rsidRPr="00A05716" w:rsidRDefault="00B3454F" w:rsidP="0016079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450" w:lineRule="atLeast"/>
        <w:ind w:left="360" w:hanging="450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Title bar</w:t>
      </w:r>
    </w:p>
    <w:p w14:paraId="5B06CB32" w14:textId="6817223A" w:rsidR="00B3454F" w:rsidRPr="00A05716" w:rsidRDefault="00B3454F" w:rsidP="0016079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450" w:lineRule="atLeast"/>
        <w:ind w:left="360" w:hanging="450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Formula bar</w:t>
      </w:r>
    </w:p>
    <w:p w14:paraId="2EAE355A" w14:textId="5A88E7C1" w:rsidR="00B3454F" w:rsidRPr="00A05716" w:rsidRDefault="00B3454F" w:rsidP="00D0642C">
      <w:pPr>
        <w:pStyle w:val="NormalWeb"/>
        <w:numPr>
          <w:ilvl w:val="0"/>
          <w:numId w:val="2"/>
        </w:numPr>
        <w:shd w:val="clear" w:color="auto" w:fill="92D050"/>
        <w:spacing w:before="0" w:beforeAutospacing="0" w:after="150" w:afterAutospacing="0" w:line="450" w:lineRule="atLeast"/>
        <w:ind w:left="360" w:hanging="450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Work sheet tabs</w:t>
      </w:r>
    </w:p>
    <w:p w14:paraId="0651D62D" w14:textId="39FD28EC" w:rsidR="00B3454F" w:rsidRPr="00A05716" w:rsidRDefault="00B3454F" w:rsidP="00A0571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450" w:lineRule="atLeast"/>
        <w:ind w:left="360" w:hanging="450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Name box</w:t>
      </w:r>
    </w:p>
    <w:p w14:paraId="0CB1C8C3" w14:textId="77777777"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What are the basic rectangular building blocks of a spreadsheet?</w:t>
      </w:r>
    </w:p>
    <w:p w14:paraId="1B6F9DFC" w14:textId="77777777" w:rsidR="00B3454F" w:rsidRPr="00A05716" w:rsidRDefault="00B3454F" w:rsidP="00D0642C">
      <w:pPr>
        <w:pStyle w:val="NormalWeb"/>
        <w:shd w:val="clear" w:color="auto" w:fill="92D050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A) Cells</w:t>
      </w:r>
    </w:p>
    <w:p w14:paraId="240C886B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B) Zoom slider</w:t>
      </w:r>
    </w:p>
    <w:p w14:paraId="0FDA295F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C) Help button</w:t>
      </w:r>
    </w:p>
    <w:p w14:paraId="074ABEC0" w14:textId="7B00998C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D) All of these</w:t>
      </w:r>
    </w:p>
    <w:p w14:paraId="659A77BF" w14:textId="77777777"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Which of the following is not a term pertaining to spreadsheets?</w:t>
      </w:r>
    </w:p>
    <w:p w14:paraId="71F0CD2D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A) Cell</w:t>
      </w:r>
    </w:p>
    <w:p w14:paraId="3DFC1BAD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B) Character</w:t>
      </w:r>
    </w:p>
    <w:p w14:paraId="0BBE9E15" w14:textId="77777777" w:rsidR="00B3454F" w:rsidRPr="00A05716" w:rsidRDefault="00B3454F" w:rsidP="00D0642C">
      <w:pPr>
        <w:pStyle w:val="NormalWeb"/>
        <w:shd w:val="clear" w:color="auto" w:fill="92D050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C) </w:t>
      </w:r>
      <w:r w:rsidRPr="00D0642C">
        <w:rPr>
          <w:rFonts w:ascii="Roboto" w:hAnsi="Roboto"/>
          <w:color w:val="333333"/>
          <w:spacing w:val="15"/>
          <w:sz w:val="20"/>
          <w:szCs w:val="20"/>
          <w:shd w:val="clear" w:color="auto" w:fill="92D050"/>
        </w:rPr>
        <w:t>Browser</w:t>
      </w:r>
    </w:p>
    <w:p w14:paraId="650C94F7" w14:textId="4017AECA" w:rsidR="00B3454F" w:rsidRPr="00A05716" w:rsidRDefault="00B3454F" w:rsidP="00A05716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D) Formula</w:t>
      </w:r>
    </w:p>
    <w:p w14:paraId="599E2233" w14:textId="77777777"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Another name for a pre-programmed formula in Excel is</w:t>
      </w:r>
    </w:p>
    <w:p w14:paraId="2292D66C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A) Cell</w:t>
      </w:r>
    </w:p>
    <w:p w14:paraId="7638A32E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B) Graph</w:t>
      </w:r>
    </w:p>
    <w:p w14:paraId="75D91385" w14:textId="77777777" w:rsidR="00B3454F" w:rsidRPr="00A05716" w:rsidRDefault="00B3454F" w:rsidP="00D0642C">
      <w:pPr>
        <w:pStyle w:val="NormalWeb"/>
        <w:shd w:val="clear" w:color="auto" w:fill="92D050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C) Function</w:t>
      </w:r>
    </w:p>
    <w:p w14:paraId="4D170E77" w14:textId="6799590B" w:rsidR="00B3454F" w:rsidRPr="00A05716" w:rsidRDefault="00B3454F" w:rsidP="00A05716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D) Range</w:t>
      </w:r>
    </w:p>
    <w:p w14:paraId="184A98A2" w14:textId="77777777"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Excel is a program that is used to prepare a</w:t>
      </w:r>
    </w:p>
    <w:p w14:paraId="00CE2BF6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A) Slide presentation</w:t>
      </w:r>
    </w:p>
    <w:p w14:paraId="00793D2F" w14:textId="77777777" w:rsidR="00B3454F" w:rsidRPr="00A05716" w:rsidRDefault="00B3454F" w:rsidP="00D0642C">
      <w:pPr>
        <w:pStyle w:val="NormalWeb"/>
        <w:shd w:val="clear" w:color="auto" w:fill="92D050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B) Spreadsheet</w:t>
      </w:r>
    </w:p>
    <w:p w14:paraId="462CEC1F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lastRenderedPageBreak/>
        <w:t>(C) Text document</w:t>
      </w:r>
    </w:p>
    <w:p w14:paraId="446B4181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D) Database</w:t>
      </w:r>
    </w:p>
    <w:p w14:paraId="52BEC138" w14:textId="77777777"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In which tab wrap text feature is present in MS Excel 2007?</w:t>
      </w:r>
    </w:p>
    <w:p w14:paraId="7B075316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A) Formulas</w:t>
      </w:r>
    </w:p>
    <w:p w14:paraId="630B79B6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B) View</w:t>
      </w:r>
    </w:p>
    <w:p w14:paraId="4A492BBC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C) Insert</w:t>
      </w:r>
    </w:p>
    <w:p w14:paraId="741FA55C" w14:textId="77777777" w:rsidR="00B3454F" w:rsidRPr="00A05716" w:rsidRDefault="00B3454F" w:rsidP="00D0642C">
      <w:pPr>
        <w:pStyle w:val="NormalWeb"/>
        <w:shd w:val="clear" w:color="auto" w:fill="92D050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D) Home</w:t>
      </w:r>
    </w:p>
    <w:p w14:paraId="722CE865" w14:textId="77777777"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Which of the following identifies a cell in Excel?</w:t>
      </w:r>
    </w:p>
    <w:p w14:paraId="3FDC4CD9" w14:textId="77777777" w:rsidR="00B3454F" w:rsidRPr="00A05716" w:rsidRDefault="00B3454F" w:rsidP="00D0642C">
      <w:pPr>
        <w:pStyle w:val="NormalWeb"/>
        <w:shd w:val="clear" w:color="auto" w:fill="92D050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A) Address</w:t>
      </w:r>
    </w:p>
    <w:p w14:paraId="017CF8E0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B) Formula</w:t>
      </w:r>
    </w:p>
    <w:p w14:paraId="32646D43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C) Name</w:t>
      </w:r>
    </w:p>
    <w:p w14:paraId="51C06C8C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D) Label</w:t>
      </w:r>
    </w:p>
    <w:p w14:paraId="064EC56C" w14:textId="77777777"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Which term is used to join the selected cells in to one cell?</w:t>
      </w:r>
    </w:p>
    <w:p w14:paraId="16F868C7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A) Filter</w:t>
      </w:r>
    </w:p>
    <w:p w14:paraId="52D848AA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B) Wrap</w:t>
      </w:r>
    </w:p>
    <w:p w14:paraId="4E687D0F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C) Pivot</w:t>
      </w:r>
    </w:p>
    <w:p w14:paraId="19927BC6" w14:textId="77777777" w:rsidR="00B3454F" w:rsidRPr="00A05716" w:rsidRDefault="00B3454F" w:rsidP="00D0642C">
      <w:pPr>
        <w:pStyle w:val="NormalWeb"/>
        <w:shd w:val="clear" w:color="auto" w:fill="92D050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D) Merge</w:t>
      </w:r>
    </w:p>
    <w:p w14:paraId="775BF113" w14:textId="77777777"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A formula in Excel always begins with an ____</w:t>
      </w:r>
    </w:p>
    <w:p w14:paraId="1D3C698E" w14:textId="77777777" w:rsidR="00B3454F" w:rsidRPr="00A05716" w:rsidRDefault="00B3454F" w:rsidP="00D0642C">
      <w:pPr>
        <w:pStyle w:val="NormalWeb"/>
        <w:shd w:val="clear" w:color="auto" w:fill="92D050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A) Equal sign</w:t>
      </w:r>
    </w:p>
    <w:p w14:paraId="31AA259C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B) Colon</w:t>
      </w:r>
    </w:p>
    <w:p w14:paraId="67718DEA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C) Comma</w:t>
      </w:r>
    </w:p>
    <w:p w14:paraId="0A5E2559" w14:textId="00F9D6CA" w:rsidR="00B3454F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D) Space</w:t>
      </w:r>
    </w:p>
    <w:p w14:paraId="0BB1A40E" w14:textId="77777777" w:rsidR="00A05716" w:rsidRPr="00A05716" w:rsidRDefault="00A05716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</w:p>
    <w:p w14:paraId="30FFB021" w14:textId="38EF680E" w:rsidR="00B3454F" w:rsidRPr="00A05716" w:rsidRDefault="00EC2E13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lastRenderedPageBreak/>
        <w:t>Can we prepare custom list in excel</w:t>
      </w:r>
      <w:r w:rsidR="00A05716">
        <w:rPr>
          <w:rFonts w:ascii="Roboto" w:hAnsi="Roboto"/>
          <w:color w:val="333333"/>
          <w:spacing w:val="15"/>
          <w:sz w:val="22"/>
          <w:szCs w:val="22"/>
        </w:rPr>
        <w:t>?</w:t>
      </w:r>
    </w:p>
    <w:p w14:paraId="5C14A772" w14:textId="5D59A606" w:rsidR="00B3454F" w:rsidRPr="00A05716" w:rsidRDefault="00B3454F" w:rsidP="00D0642C">
      <w:pPr>
        <w:pStyle w:val="NormalWeb"/>
        <w:shd w:val="clear" w:color="auto" w:fill="92D050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A) </w:t>
      </w:r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Yes</w:t>
      </w:r>
    </w:p>
    <w:p w14:paraId="1F68A8DE" w14:textId="2B221379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B) </w:t>
      </w:r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No</w:t>
      </w:r>
    </w:p>
    <w:p w14:paraId="0D230812" w14:textId="38EB9924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C) </w:t>
      </w:r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May be</w:t>
      </w:r>
    </w:p>
    <w:p w14:paraId="10BBF512" w14:textId="77777777"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What is the extension of saved file in MS Excel?</w:t>
      </w:r>
    </w:p>
    <w:p w14:paraId="15B57C13" w14:textId="77777777" w:rsidR="00B3454F" w:rsidRPr="00A05716" w:rsidRDefault="00B3454F" w:rsidP="00D0642C">
      <w:pPr>
        <w:pStyle w:val="NormalWeb"/>
        <w:shd w:val="clear" w:color="auto" w:fill="92D050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A) .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xls</w:t>
      </w:r>
      <w:proofErr w:type="spellEnd"/>
    </w:p>
    <w:p w14:paraId="6E6591C8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proofErr w:type="gramStart"/>
      <w:r w:rsidRPr="00A05716">
        <w:rPr>
          <w:rFonts w:ascii="Roboto" w:hAnsi="Roboto"/>
          <w:color w:val="333333"/>
          <w:spacing w:val="15"/>
          <w:sz w:val="20"/>
          <w:szCs w:val="20"/>
        </w:rPr>
        <w:t>(B) .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xks</w:t>
      </w:r>
      <w:proofErr w:type="spellEnd"/>
      <w:proofErr w:type="gramEnd"/>
    </w:p>
    <w:p w14:paraId="49969E4A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proofErr w:type="gramStart"/>
      <w:r w:rsidRPr="00A05716">
        <w:rPr>
          <w:rFonts w:ascii="Roboto" w:hAnsi="Roboto"/>
          <w:color w:val="333333"/>
          <w:spacing w:val="15"/>
          <w:sz w:val="20"/>
          <w:szCs w:val="20"/>
        </w:rPr>
        <w:t>(C) .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xos</w:t>
      </w:r>
      <w:proofErr w:type="spellEnd"/>
      <w:proofErr w:type="gramEnd"/>
    </w:p>
    <w:p w14:paraId="324367CF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proofErr w:type="gramStart"/>
      <w:r w:rsidRPr="00A05716">
        <w:rPr>
          <w:rFonts w:ascii="Roboto" w:hAnsi="Roboto"/>
          <w:color w:val="333333"/>
          <w:spacing w:val="15"/>
          <w:sz w:val="20"/>
          <w:szCs w:val="20"/>
        </w:rPr>
        <w:t>(D) .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xbs</w:t>
      </w:r>
      <w:proofErr w:type="spellEnd"/>
      <w:proofErr w:type="gramEnd"/>
    </w:p>
    <w:p w14:paraId="0C26BD1F" w14:textId="77777777"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Which command is used to close the window of Excel?</w:t>
      </w:r>
    </w:p>
    <w:p w14:paraId="4531F36D" w14:textId="77777777" w:rsidR="00B3454F" w:rsidRPr="00A05716" w:rsidRDefault="00B3454F" w:rsidP="00D0642C">
      <w:pPr>
        <w:pStyle w:val="NormalWeb"/>
        <w:shd w:val="clear" w:color="auto" w:fill="92D050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A) Alt+ F4</w:t>
      </w:r>
    </w:p>
    <w:p w14:paraId="28547A09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B) Ctrl + W</w:t>
      </w:r>
    </w:p>
    <w:p w14:paraId="4BDA7227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C) Ctrl +R</w:t>
      </w:r>
    </w:p>
    <w:p w14:paraId="165A1591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D) Ctrl+ C</w:t>
      </w:r>
    </w:p>
    <w:p w14:paraId="776B1754" w14:textId="5CA19024" w:rsidR="00B3454F" w:rsidRPr="00A05716" w:rsidRDefault="00EC2E13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What is the shortcut key to add filters on table</w:t>
      </w:r>
    </w:p>
    <w:p w14:paraId="626AEBB9" w14:textId="6B851F22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A) </w:t>
      </w:r>
      <w:proofErr w:type="spellStart"/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Ctrl+Shift+M</w:t>
      </w:r>
      <w:proofErr w:type="spellEnd"/>
    </w:p>
    <w:p w14:paraId="3AE1FBF0" w14:textId="4C3C5BDB" w:rsidR="00B3454F" w:rsidRPr="00A05716" w:rsidRDefault="00B3454F" w:rsidP="00D0642C">
      <w:pPr>
        <w:pStyle w:val="NormalWeb"/>
        <w:shd w:val="clear" w:color="auto" w:fill="92D050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B) </w:t>
      </w:r>
      <w:proofErr w:type="spellStart"/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Ctrl+Shift+L</w:t>
      </w:r>
      <w:proofErr w:type="spellEnd"/>
    </w:p>
    <w:p w14:paraId="0A8AF6F7" w14:textId="729F1FEC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C) </w:t>
      </w:r>
      <w:proofErr w:type="spellStart"/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Ctrl+Shift+N</w:t>
      </w:r>
      <w:proofErr w:type="spellEnd"/>
    </w:p>
    <w:p w14:paraId="10310DDE" w14:textId="415D803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D) </w:t>
      </w:r>
      <w:proofErr w:type="spellStart"/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Ctrl+Shift+P</w:t>
      </w:r>
      <w:proofErr w:type="spellEnd"/>
    </w:p>
    <w:p w14:paraId="06DFBA49" w14:textId="0D233115" w:rsidR="00B3454F" w:rsidRPr="00A05716" w:rsidRDefault="00EC2E13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What is the purpose of Pivot table</w:t>
      </w:r>
    </w:p>
    <w:p w14:paraId="4FFA3BC4" w14:textId="1C590C20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A) </w:t>
      </w:r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To prepare the Data</w:t>
      </w:r>
    </w:p>
    <w:p w14:paraId="4DD39F5A" w14:textId="2CADC53A" w:rsidR="00B3454F" w:rsidRPr="00A05716" w:rsidRDefault="00B3454F" w:rsidP="00D0642C">
      <w:pPr>
        <w:pStyle w:val="NormalWeb"/>
        <w:shd w:val="clear" w:color="auto" w:fill="92D050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B) </w:t>
      </w:r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 xml:space="preserve">To Analyse the data </w:t>
      </w:r>
    </w:p>
    <w:p w14:paraId="4A950EAB" w14:textId="347FBACB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C) </w:t>
      </w:r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Both A and B</w:t>
      </w:r>
    </w:p>
    <w:p w14:paraId="5360A131" w14:textId="1C616185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lastRenderedPageBreak/>
        <w:t xml:space="preserve">(D) </w:t>
      </w:r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None</w:t>
      </w:r>
    </w:p>
    <w:p w14:paraId="4416D026" w14:textId="77777777"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This is not a function category in Excel.</w:t>
      </w:r>
    </w:p>
    <w:p w14:paraId="3A3C12E1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A) Logical</w:t>
      </w:r>
    </w:p>
    <w:p w14:paraId="2DAD09BF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B) Text</w:t>
      </w:r>
    </w:p>
    <w:p w14:paraId="625BAD37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C) Financial</w:t>
      </w:r>
    </w:p>
    <w:p w14:paraId="72110619" w14:textId="77777777" w:rsidR="00B3454F" w:rsidRPr="00A05716" w:rsidRDefault="00B3454F" w:rsidP="008B1626">
      <w:pPr>
        <w:pStyle w:val="NormalWeb"/>
        <w:shd w:val="clear" w:color="auto" w:fill="92D050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D) Data series</w:t>
      </w:r>
    </w:p>
    <w:p w14:paraId="028DF050" w14:textId="515C0515" w:rsidR="00B3454F" w:rsidRPr="00A05716" w:rsidRDefault="00EC2E13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 xml:space="preserve">Total number of rows supported in excel </w:t>
      </w:r>
    </w:p>
    <w:p w14:paraId="1A48E6C3" w14:textId="0D5B984C" w:rsidR="00B3454F" w:rsidRPr="00A05716" w:rsidRDefault="00B3454F" w:rsidP="008B1626">
      <w:pPr>
        <w:pStyle w:val="NormalWeb"/>
        <w:shd w:val="clear" w:color="auto" w:fill="92D050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A) </w:t>
      </w:r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1,048,576</w:t>
      </w:r>
    </w:p>
    <w:p w14:paraId="79C97512" w14:textId="325AC5D8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B) </w:t>
      </w:r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1,</w:t>
      </w:r>
      <w:r w:rsidR="000D32DE" w:rsidRPr="00A05716">
        <w:rPr>
          <w:rFonts w:ascii="Roboto" w:hAnsi="Roboto"/>
          <w:color w:val="333333"/>
          <w:spacing w:val="15"/>
          <w:sz w:val="20"/>
          <w:szCs w:val="20"/>
        </w:rPr>
        <w:t>1</w:t>
      </w:r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58,576</w:t>
      </w:r>
    </w:p>
    <w:p w14:paraId="409D2727" w14:textId="1D5B8390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C) </w:t>
      </w:r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2,048,576</w:t>
      </w:r>
    </w:p>
    <w:p w14:paraId="67F3E77F" w14:textId="50456260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D) </w:t>
      </w:r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1,998,576</w:t>
      </w:r>
    </w:p>
    <w:p w14:paraId="1890A2CE" w14:textId="239C41AD" w:rsidR="00B3454F" w:rsidRPr="00A05716" w:rsidRDefault="0050713E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Which Excel function combines the text from multiple ranges and/or strings</w:t>
      </w:r>
    </w:p>
    <w:p w14:paraId="7FC27B38" w14:textId="6273ED53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A) </w:t>
      </w:r>
      <w:r w:rsidR="0050713E" w:rsidRPr="00A05716">
        <w:rPr>
          <w:rFonts w:ascii="Roboto" w:hAnsi="Roboto"/>
          <w:color w:val="333333"/>
          <w:spacing w:val="15"/>
          <w:sz w:val="20"/>
          <w:szCs w:val="20"/>
        </w:rPr>
        <w:t>MINIFS</w:t>
      </w:r>
    </w:p>
    <w:p w14:paraId="62FE10FF" w14:textId="6D0A8CA5" w:rsidR="00B3454F" w:rsidRPr="00A05716" w:rsidRDefault="00B3454F" w:rsidP="008B1626">
      <w:pPr>
        <w:pStyle w:val="NormalWeb"/>
        <w:shd w:val="clear" w:color="auto" w:fill="92D050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B) </w:t>
      </w:r>
      <w:r w:rsidR="0050713E" w:rsidRPr="00A05716">
        <w:rPr>
          <w:rFonts w:ascii="Roboto" w:hAnsi="Roboto"/>
          <w:color w:val="333333"/>
          <w:spacing w:val="15"/>
          <w:sz w:val="20"/>
          <w:szCs w:val="20"/>
        </w:rPr>
        <w:t>CONCAT</w:t>
      </w:r>
    </w:p>
    <w:p w14:paraId="47DEF801" w14:textId="74B6F23A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C) </w:t>
      </w:r>
      <w:r w:rsidR="0050713E" w:rsidRPr="00A05716">
        <w:rPr>
          <w:rFonts w:ascii="Roboto" w:hAnsi="Roboto"/>
          <w:color w:val="333333"/>
          <w:spacing w:val="15"/>
          <w:sz w:val="20"/>
          <w:szCs w:val="20"/>
        </w:rPr>
        <w:t>MAXIFS</w:t>
      </w:r>
    </w:p>
    <w:p w14:paraId="4FDD1162" w14:textId="3AED62BE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D) </w:t>
      </w:r>
      <w:r w:rsidR="0050713E" w:rsidRPr="00A05716">
        <w:rPr>
          <w:rFonts w:ascii="Roboto" w:hAnsi="Roboto"/>
          <w:color w:val="333333"/>
          <w:spacing w:val="15"/>
          <w:sz w:val="20"/>
          <w:szCs w:val="20"/>
        </w:rPr>
        <w:t>MATCH</w:t>
      </w:r>
    </w:p>
    <w:p w14:paraId="37F77206" w14:textId="086610CA" w:rsidR="00B3454F" w:rsidRPr="00A05716" w:rsidRDefault="00C236E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Which of the following is not a valid function in MS Excel</w:t>
      </w:r>
    </w:p>
    <w:p w14:paraId="2ADE2CDE" w14:textId="66236FAA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A) </w:t>
      </w:r>
      <w:proofErr w:type="gramStart"/>
      <w:r w:rsidR="00C236EF" w:rsidRPr="00A05716">
        <w:rPr>
          <w:rFonts w:ascii="Roboto" w:hAnsi="Roboto"/>
          <w:color w:val="333333"/>
          <w:spacing w:val="15"/>
          <w:sz w:val="20"/>
          <w:szCs w:val="20"/>
        </w:rPr>
        <w:t>SUM(</w:t>
      </w:r>
      <w:proofErr w:type="gramEnd"/>
      <w:r w:rsidR="00C236EF" w:rsidRPr="00A05716">
        <w:rPr>
          <w:rFonts w:ascii="Roboto" w:hAnsi="Roboto"/>
          <w:color w:val="333333"/>
          <w:spacing w:val="15"/>
          <w:sz w:val="20"/>
          <w:szCs w:val="20"/>
        </w:rPr>
        <w:t>)</w:t>
      </w:r>
    </w:p>
    <w:p w14:paraId="286C0E93" w14:textId="1DBCFD0C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B) </w:t>
      </w:r>
      <w:proofErr w:type="gramStart"/>
      <w:r w:rsidR="00C236EF" w:rsidRPr="00A05716">
        <w:rPr>
          <w:rFonts w:ascii="Roboto" w:hAnsi="Roboto"/>
          <w:color w:val="333333"/>
          <w:spacing w:val="15"/>
          <w:sz w:val="20"/>
          <w:szCs w:val="20"/>
        </w:rPr>
        <w:t>COUNT(</w:t>
      </w:r>
      <w:proofErr w:type="gramEnd"/>
      <w:r w:rsidR="00C236EF" w:rsidRPr="00A05716">
        <w:rPr>
          <w:rFonts w:ascii="Roboto" w:hAnsi="Roboto"/>
          <w:color w:val="333333"/>
          <w:spacing w:val="15"/>
          <w:sz w:val="20"/>
          <w:szCs w:val="20"/>
        </w:rPr>
        <w:t>)</w:t>
      </w:r>
    </w:p>
    <w:p w14:paraId="5477F3A5" w14:textId="3CBA0152" w:rsidR="00B3454F" w:rsidRPr="00A05716" w:rsidRDefault="00B3454F" w:rsidP="008B1626">
      <w:pPr>
        <w:pStyle w:val="NormalWeb"/>
        <w:shd w:val="clear" w:color="auto" w:fill="92D050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C) </w:t>
      </w:r>
      <w:proofErr w:type="gramStart"/>
      <w:r w:rsidR="00C236EF" w:rsidRPr="00A05716">
        <w:rPr>
          <w:rFonts w:ascii="Roboto" w:hAnsi="Roboto"/>
          <w:color w:val="333333"/>
          <w:spacing w:val="15"/>
          <w:sz w:val="20"/>
          <w:szCs w:val="20"/>
        </w:rPr>
        <w:t>SUBSTRACT(</w:t>
      </w:r>
      <w:proofErr w:type="gramEnd"/>
      <w:r w:rsidR="00C236EF" w:rsidRPr="00A05716">
        <w:rPr>
          <w:rFonts w:ascii="Roboto" w:hAnsi="Roboto"/>
          <w:color w:val="333333"/>
          <w:spacing w:val="15"/>
          <w:sz w:val="20"/>
          <w:szCs w:val="20"/>
        </w:rPr>
        <w:t>)</w:t>
      </w:r>
    </w:p>
    <w:p w14:paraId="18CADD68" w14:textId="0328D4EC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D) </w:t>
      </w:r>
      <w:proofErr w:type="gramStart"/>
      <w:r w:rsidR="00C236EF" w:rsidRPr="00A05716">
        <w:rPr>
          <w:rFonts w:ascii="Roboto" w:hAnsi="Roboto"/>
          <w:color w:val="333333"/>
          <w:spacing w:val="15"/>
          <w:sz w:val="20"/>
          <w:szCs w:val="20"/>
        </w:rPr>
        <w:t>COUNTA(</w:t>
      </w:r>
      <w:proofErr w:type="gramEnd"/>
      <w:r w:rsidR="00C236EF" w:rsidRPr="00A05716">
        <w:rPr>
          <w:rFonts w:ascii="Roboto" w:hAnsi="Roboto"/>
          <w:color w:val="333333"/>
          <w:spacing w:val="15"/>
          <w:sz w:val="20"/>
          <w:szCs w:val="20"/>
        </w:rPr>
        <w:t>)</w:t>
      </w:r>
    </w:p>
    <w:p w14:paraId="61148FE5" w14:textId="12961F18" w:rsidR="00B3454F" w:rsidRPr="00A05716" w:rsidRDefault="00C561BA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In MS Excel, ____ are numbered from 1 to onwards and ____ are numbered from A to onwards</w:t>
      </w:r>
    </w:p>
    <w:p w14:paraId="6CE128AB" w14:textId="43C24A50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lastRenderedPageBreak/>
        <w:t xml:space="preserve">(A) </w:t>
      </w:r>
      <w:r w:rsidR="00C561BA" w:rsidRPr="00A05716">
        <w:rPr>
          <w:rFonts w:ascii="Roboto" w:hAnsi="Roboto"/>
          <w:color w:val="333333"/>
          <w:spacing w:val="15"/>
          <w:sz w:val="20"/>
          <w:szCs w:val="20"/>
        </w:rPr>
        <w:t>Columns, Rows</w:t>
      </w:r>
    </w:p>
    <w:p w14:paraId="14E21837" w14:textId="679FFFF4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B) </w:t>
      </w:r>
      <w:r w:rsidR="00C561BA" w:rsidRPr="00A05716">
        <w:rPr>
          <w:rFonts w:ascii="Roboto" w:hAnsi="Roboto"/>
          <w:color w:val="333333"/>
          <w:spacing w:val="15"/>
          <w:sz w:val="20"/>
          <w:szCs w:val="20"/>
        </w:rPr>
        <w:t>Rows, Slides</w:t>
      </w:r>
    </w:p>
    <w:p w14:paraId="40C7C5A1" w14:textId="7566E13E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C) </w:t>
      </w:r>
      <w:r w:rsidR="00C561BA" w:rsidRPr="00A05716">
        <w:rPr>
          <w:rFonts w:ascii="Roboto" w:hAnsi="Roboto"/>
          <w:color w:val="333333"/>
          <w:spacing w:val="15"/>
          <w:sz w:val="20"/>
          <w:szCs w:val="20"/>
        </w:rPr>
        <w:t>Slides, Rows</w:t>
      </w:r>
    </w:p>
    <w:p w14:paraId="4AF58E8D" w14:textId="4B375036" w:rsidR="00B3454F" w:rsidRPr="00A05716" w:rsidRDefault="00B3454F" w:rsidP="008B1626">
      <w:pPr>
        <w:pStyle w:val="NormalWeb"/>
        <w:shd w:val="clear" w:color="auto" w:fill="92D050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D) </w:t>
      </w:r>
      <w:r w:rsidR="00C561BA" w:rsidRPr="00A05716">
        <w:rPr>
          <w:rFonts w:ascii="Roboto" w:hAnsi="Roboto"/>
          <w:color w:val="333333"/>
          <w:spacing w:val="15"/>
          <w:sz w:val="20"/>
          <w:szCs w:val="20"/>
        </w:rPr>
        <w:t>Rows, Columns</w:t>
      </w:r>
    </w:p>
    <w:p w14:paraId="092D0F43" w14:textId="77777777"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Excel documents are stored as files called</w:t>
      </w:r>
    </w:p>
    <w:p w14:paraId="20AF2BA6" w14:textId="77777777" w:rsidR="00B3454F" w:rsidRPr="00A05716" w:rsidRDefault="00B3454F" w:rsidP="008B1626">
      <w:pPr>
        <w:pStyle w:val="NormalWeb"/>
        <w:shd w:val="clear" w:color="auto" w:fill="92D050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A) Workgroups</w:t>
      </w:r>
    </w:p>
    <w:p w14:paraId="7B2A3C85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B) Worktables</w:t>
      </w:r>
    </w:p>
    <w:p w14:paraId="1E60A385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C) Worksheets</w:t>
      </w:r>
    </w:p>
    <w:p w14:paraId="7C6DD9B0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D) Workforce</w:t>
      </w:r>
    </w:p>
    <w:p w14:paraId="59C61B0B" w14:textId="567405E5" w:rsidR="00B3454F" w:rsidRPr="00A05716" w:rsidRDefault="00E20689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In Ms Excel, to add numeric values in column D, from rows D10 to D15, the formula that should be used is</w:t>
      </w:r>
      <w:r w:rsidRPr="00A05716">
        <w:rPr>
          <w:rFonts w:ascii="Roboto" w:hAnsi="Roboto"/>
          <w:color w:val="333333"/>
          <w:spacing w:val="15"/>
          <w:sz w:val="22"/>
          <w:szCs w:val="22"/>
        </w:rPr>
        <w:tab/>
      </w:r>
    </w:p>
    <w:p w14:paraId="20086205" w14:textId="2D95969B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A) </w:t>
      </w:r>
      <w:r w:rsidR="00E20689" w:rsidRPr="00A05716">
        <w:rPr>
          <w:rFonts w:ascii="Roboto" w:hAnsi="Roboto"/>
          <w:color w:val="333333"/>
          <w:spacing w:val="15"/>
          <w:sz w:val="20"/>
          <w:szCs w:val="20"/>
        </w:rPr>
        <w:t>=SUM(D</w:t>
      </w:r>
      <w:proofErr w:type="gramStart"/>
      <w:r w:rsidR="00E20689" w:rsidRPr="00A05716">
        <w:rPr>
          <w:rFonts w:ascii="Roboto" w:hAnsi="Roboto"/>
          <w:color w:val="333333"/>
          <w:spacing w:val="15"/>
          <w:sz w:val="20"/>
          <w:szCs w:val="20"/>
        </w:rPr>
        <w:t>10,D</w:t>
      </w:r>
      <w:proofErr w:type="gramEnd"/>
      <w:r w:rsidR="00E20689" w:rsidRPr="00A05716">
        <w:rPr>
          <w:rFonts w:ascii="Roboto" w:hAnsi="Roboto"/>
          <w:color w:val="333333"/>
          <w:spacing w:val="15"/>
          <w:sz w:val="20"/>
          <w:szCs w:val="20"/>
        </w:rPr>
        <w:t>15)</w:t>
      </w:r>
    </w:p>
    <w:p w14:paraId="7CA5184E" w14:textId="3142926A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B) </w:t>
      </w:r>
      <w:r w:rsidR="00E20689" w:rsidRPr="00A05716">
        <w:rPr>
          <w:rFonts w:ascii="Roboto" w:hAnsi="Roboto"/>
          <w:color w:val="333333"/>
          <w:spacing w:val="15"/>
          <w:sz w:val="20"/>
          <w:szCs w:val="20"/>
        </w:rPr>
        <w:t>=COUNT(D</w:t>
      </w:r>
      <w:proofErr w:type="gramStart"/>
      <w:r w:rsidR="00E20689" w:rsidRPr="00A05716">
        <w:rPr>
          <w:rFonts w:ascii="Roboto" w:hAnsi="Roboto"/>
          <w:color w:val="333333"/>
          <w:spacing w:val="15"/>
          <w:sz w:val="20"/>
          <w:szCs w:val="20"/>
        </w:rPr>
        <w:t>10,D</w:t>
      </w:r>
      <w:proofErr w:type="gramEnd"/>
      <w:r w:rsidR="00E20689" w:rsidRPr="00A05716">
        <w:rPr>
          <w:rFonts w:ascii="Roboto" w:hAnsi="Roboto"/>
          <w:color w:val="333333"/>
          <w:spacing w:val="15"/>
          <w:sz w:val="20"/>
          <w:szCs w:val="20"/>
        </w:rPr>
        <w:t>15)</w:t>
      </w:r>
    </w:p>
    <w:p w14:paraId="64A254E8" w14:textId="7740BDDC" w:rsidR="00B3454F" w:rsidRPr="00A05716" w:rsidRDefault="00B3454F" w:rsidP="008B1626">
      <w:pPr>
        <w:pStyle w:val="NormalWeb"/>
        <w:shd w:val="clear" w:color="auto" w:fill="92D050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C) </w:t>
      </w:r>
      <w:r w:rsidR="00E20689" w:rsidRPr="00A05716">
        <w:rPr>
          <w:rFonts w:ascii="Roboto" w:hAnsi="Roboto"/>
          <w:color w:val="333333"/>
          <w:spacing w:val="15"/>
          <w:sz w:val="20"/>
          <w:szCs w:val="20"/>
        </w:rPr>
        <w:t>=</w:t>
      </w:r>
      <w:proofErr w:type="gramStart"/>
      <w:r w:rsidR="00E20689" w:rsidRPr="00A05716">
        <w:rPr>
          <w:rFonts w:ascii="Roboto" w:hAnsi="Roboto"/>
          <w:color w:val="333333"/>
          <w:spacing w:val="15"/>
          <w:sz w:val="20"/>
          <w:szCs w:val="20"/>
        </w:rPr>
        <w:t>SUM(</w:t>
      </w:r>
      <w:proofErr w:type="gramEnd"/>
      <w:r w:rsidR="00E20689" w:rsidRPr="00A05716">
        <w:rPr>
          <w:rFonts w:ascii="Roboto" w:hAnsi="Roboto"/>
          <w:color w:val="333333"/>
          <w:spacing w:val="15"/>
          <w:sz w:val="20"/>
          <w:szCs w:val="20"/>
        </w:rPr>
        <w:t>D10:D15)</w:t>
      </w:r>
    </w:p>
    <w:p w14:paraId="42A029C3" w14:textId="1614AA5D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D) </w:t>
      </w:r>
      <w:r w:rsidR="00E20689" w:rsidRPr="00A05716">
        <w:rPr>
          <w:rFonts w:ascii="Roboto" w:hAnsi="Roboto"/>
          <w:color w:val="333333"/>
          <w:spacing w:val="15"/>
          <w:sz w:val="20"/>
          <w:szCs w:val="20"/>
        </w:rPr>
        <w:t>Option 1 and 3 are correct</w:t>
      </w:r>
    </w:p>
    <w:p w14:paraId="3A922D2E" w14:textId="4FB517E9" w:rsidR="00B3454F" w:rsidRPr="00A05716" w:rsidRDefault="0099754D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Which is NOT a valid Ms Excel formula</w:t>
      </w:r>
    </w:p>
    <w:p w14:paraId="14DC0532" w14:textId="62CB6CAB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A) </w:t>
      </w:r>
      <w:r w:rsidR="0099754D" w:rsidRPr="00A05716">
        <w:rPr>
          <w:rFonts w:ascii="Roboto" w:hAnsi="Roboto"/>
          <w:color w:val="333333"/>
          <w:spacing w:val="15"/>
          <w:sz w:val="20"/>
          <w:szCs w:val="20"/>
        </w:rPr>
        <w:t>SUMPRODUCT</w:t>
      </w:r>
    </w:p>
    <w:p w14:paraId="57C00D94" w14:textId="3EF2D25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B) </w:t>
      </w:r>
      <w:r w:rsidR="0099754D" w:rsidRPr="00A05716">
        <w:rPr>
          <w:rFonts w:ascii="Roboto" w:hAnsi="Roboto"/>
          <w:color w:val="333333"/>
          <w:spacing w:val="15"/>
          <w:sz w:val="20"/>
          <w:szCs w:val="20"/>
        </w:rPr>
        <w:t>SUMIFS</w:t>
      </w:r>
    </w:p>
    <w:p w14:paraId="7DD5CC5D" w14:textId="4B0DE035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C) </w:t>
      </w:r>
      <w:r w:rsidR="0099754D" w:rsidRPr="00A05716">
        <w:rPr>
          <w:rFonts w:ascii="Roboto" w:hAnsi="Roboto"/>
          <w:color w:val="333333"/>
          <w:spacing w:val="15"/>
          <w:sz w:val="20"/>
          <w:szCs w:val="20"/>
        </w:rPr>
        <w:t>SUM</w:t>
      </w:r>
    </w:p>
    <w:p w14:paraId="0E0E17AE" w14:textId="73BC7C08" w:rsidR="00B3454F" w:rsidRPr="00A05716" w:rsidRDefault="00B3454F" w:rsidP="008B1626">
      <w:pPr>
        <w:pStyle w:val="NormalWeb"/>
        <w:shd w:val="clear" w:color="auto" w:fill="92D050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D) </w:t>
      </w:r>
      <w:r w:rsidR="0099754D" w:rsidRPr="00A05716">
        <w:rPr>
          <w:rFonts w:ascii="Roboto" w:hAnsi="Roboto"/>
          <w:color w:val="333333"/>
          <w:spacing w:val="15"/>
          <w:sz w:val="20"/>
          <w:szCs w:val="20"/>
        </w:rPr>
        <w:t>SUMADD</w:t>
      </w:r>
    </w:p>
    <w:p w14:paraId="7093F23B" w14:textId="1A72B0DE" w:rsidR="00FC35C8" w:rsidRPr="00A05716" w:rsidRDefault="00FC35C8" w:rsidP="00FC35C8">
      <w:pPr>
        <w:pStyle w:val="NormalWeb"/>
        <w:shd w:val="clear" w:color="auto" w:fill="FFFFFF"/>
        <w:spacing w:before="0" w:beforeAutospacing="0" w:after="150" w:afterAutospacing="0" w:line="450" w:lineRule="atLeast"/>
        <w:ind w:left="-360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23. In the formula, which symbol specifies the fixed columns or rows?</w:t>
      </w: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 </w:t>
      </w:r>
    </w:p>
    <w:p w14:paraId="21F60700" w14:textId="2BD68FE9" w:rsidR="00B3454F" w:rsidRPr="00A05716" w:rsidRDefault="00B3454F" w:rsidP="008B1626">
      <w:pPr>
        <w:pStyle w:val="NormalWeb"/>
        <w:shd w:val="clear" w:color="auto" w:fill="92D050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A) </w:t>
      </w:r>
      <w:r w:rsidR="00FC35C8" w:rsidRPr="00A05716">
        <w:rPr>
          <w:rFonts w:ascii="Roboto" w:hAnsi="Roboto"/>
          <w:color w:val="333333"/>
          <w:spacing w:val="15"/>
          <w:sz w:val="20"/>
          <w:szCs w:val="20"/>
        </w:rPr>
        <w:t>$</w:t>
      </w:r>
    </w:p>
    <w:p w14:paraId="767756D3" w14:textId="16CE9F65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B) </w:t>
      </w:r>
      <w:r w:rsidR="00FC35C8" w:rsidRPr="00A05716">
        <w:rPr>
          <w:rFonts w:ascii="Roboto" w:hAnsi="Roboto"/>
          <w:color w:val="333333"/>
          <w:spacing w:val="15"/>
          <w:sz w:val="20"/>
          <w:szCs w:val="20"/>
        </w:rPr>
        <w:t>*</w:t>
      </w:r>
    </w:p>
    <w:p w14:paraId="5B4AD5F6" w14:textId="2AE254AC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lastRenderedPageBreak/>
        <w:t xml:space="preserve">(C) </w:t>
      </w:r>
      <w:r w:rsidR="00FC35C8" w:rsidRPr="00A05716">
        <w:rPr>
          <w:rFonts w:ascii="Roboto" w:hAnsi="Roboto"/>
          <w:color w:val="333333"/>
          <w:spacing w:val="15"/>
          <w:sz w:val="20"/>
          <w:szCs w:val="20"/>
        </w:rPr>
        <w:t>%</w:t>
      </w:r>
    </w:p>
    <w:p w14:paraId="181CB339" w14:textId="237C971F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D) </w:t>
      </w:r>
      <w:r w:rsidR="00FC35C8" w:rsidRPr="00A05716">
        <w:rPr>
          <w:rFonts w:ascii="Roboto" w:hAnsi="Roboto"/>
          <w:color w:val="333333"/>
          <w:spacing w:val="15"/>
          <w:sz w:val="20"/>
          <w:szCs w:val="20"/>
        </w:rPr>
        <w:t>;</w:t>
      </w:r>
    </w:p>
    <w:p w14:paraId="321764E3" w14:textId="00898A7E" w:rsidR="00CB302D" w:rsidRPr="00A05716" w:rsidRDefault="00CB302D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 Which of the following is not true regarding Conditional Formatting?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A) You can add more than one condition to check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 xml:space="preserve">(B) </w:t>
      </w:r>
      <w:r w:rsidRPr="008B1626">
        <w:rPr>
          <w:rFonts w:ascii="Segoe UI" w:hAnsi="Segoe UI" w:cs="Segoe UI"/>
          <w:color w:val="222222"/>
          <w:sz w:val="22"/>
          <w:szCs w:val="22"/>
          <w:shd w:val="clear" w:color="auto" w:fill="92D050"/>
        </w:rPr>
        <w:t>You can set condition to look for Bold and apply Italics on them</w:t>
      </w:r>
      <w:r w:rsidRPr="008B1626">
        <w:rPr>
          <w:rFonts w:ascii="Segoe UI" w:hAnsi="Segoe UI" w:cs="Segoe UI"/>
          <w:color w:val="222222"/>
          <w:sz w:val="22"/>
          <w:szCs w:val="22"/>
          <w:shd w:val="clear" w:color="auto" w:fill="92D050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C) You can apply Font border and pattern formats that meets the specified conditions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D) You can delete any condition from Conditional Formatting dialog box if it is not required</w:t>
      </w:r>
    </w:p>
    <w:p w14:paraId="3EDECA58" w14:textId="69FB79DB" w:rsidR="002C3A83" w:rsidRPr="00A05716" w:rsidRDefault="002C3A83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 To remove the content of selected cells you must issue ______ command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A) Delete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B) Clear Contents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C)</w:t>
      </w:r>
      <w:r w:rsidRPr="008B1626">
        <w:rPr>
          <w:rFonts w:ascii="Segoe UI" w:hAnsi="Segoe UI" w:cs="Segoe UI"/>
          <w:color w:val="222222"/>
          <w:sz w:val="22"/>
          <w:szCs w:val="22"/>
          <w:shd w:val="clear" w:color="auto" w:fill="92D050"/>
        </w:rPr>
        <w:t xml:space="preserve"> Clear All</w:t>
      </w:r>
      <w:r w:rsidRPr="008B1626">
        <w:rPr>
          <w:rFonts w:ascii="Segoe UI" w:hAnsi="Segoe UI" w:cs="Segoe UI"/>
          <w:color w:val="222222"/>
          <w:sz w:val="22"/>
          <w:szCs w:val="22"/>
          <w:shd w:val="clear" w:color="auto" w:fill="92D050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D) Clear Delete</w:t>
      </w:r>
    </w:p>
    <w:p w14:paraId="39555F74" w14:textId="2045A8B5" w:rsidR="00B3454F" w:rsidRPr="00A05716" w:rsidRDefault="00794F90" w:rsidP="00794F90">
      <w:pPr>
        <w:pStyle w:val="NormalWeb"/>
        <w:shd w:val="clear" w:color="auto" w:fill="FFFFFF"/>
        <w:spacing w:before="0" w:beforeAutospacing="0" w:after="150" w:afterAutospacing="0" w:line="450" w:lineRule="atLeast"/>
        <w:ind w:left="-270" w:hanging="90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25. Which command will you choose to convert a column of data into row?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="000D6331"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</w:t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A</w:t>
      </w:r>
      <w:r w:rsidR="000D6331"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)</w:t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 xml:space="preserve"> Cut and Paste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="000D6331"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</w:t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B</w:t>
      </w:r>
      <w:r w:rsidR="000D6331"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)</w:t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 xml:space="preserve"> </w:t>
      </w:r>
      <w:r w:rsidRPr="008B1626">
        <w:rPr>
          <w:rFonts w:ascii="Segoe UI" w:hAnsi="Segoe UI" w:cs="Segoe UI"/>
          <w:color w:val="222222"/>
          <w:sz w:val="22"/>
          <w:szCs w:val="22"/>
          <w:shd w:val="clear" w:color="auto" w:fill="92D050"/>
        </w:rPr>
        <w:t>Paste Special &gt; Transpose</w:t>
      </w:r>
      <w:r w:rsidRPr="008B1626">
        <w:rPr>
          <w:rFonts w:ascii="Segoe UI" w:hAnsi="Segoe UI" w:cs="Segoe UI"/>
          <w:color w:val="222222"/>
          <w:sz w:val="22"/>
          <w:szCs w:val="22"/>
          <w:shd w:val="clear" w:color="auto" w:fill="92D050"/>
        </w:rPr>
        <w:br/>
      </w:r>
      <w:r w:rsidR="000D6331"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</w:t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C</w:t>
      </w:r>
      <w:r w:rsidR="000D6331"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)</w:t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 xml:space="preserve"> Both of above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="000D6331"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</w:t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D</w:t>
      </w:r>
      <w:r w:rsidR="000D6331"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)</w:t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 xml:space="preserve"> None of above</w:t>
      </w:r>
    </w:p>
    <w:p w14:paraId="2E65AC00" w14:textId="77777777"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Which of the following is the comparison operator?</w:t>
      </w:r>
    </w:p>
    <w:p w14:paraId="0D845970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A) *</w:t>
      </w:r>
    </w:p>
    <w:p w14:paraId="2967E492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B) ^</w:t>
      </w:r>
    </w:p>
    <w:p w14:paraId="11B88870" w14:textId="77777777" w:rsidR="00B3454F" w:rsidRPr="00A05716" w:rsidRDefault="00B3454F" w:rsidP="008B1626">
      <w:pPr>
        <w:pStyle w:val="NormalWeb"/>
        <w:shd w:val="clear" w:color="auto" w:fill="92D050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C) =</w:t>
      </w:r>
    </w:p>
    <w:p w14:paraId="6F56EA88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D) +</w:t>
      </w:r>
    </w:p>
    <w:p w14:paraId="0D1EC884" w14:textId="77777777" w:rsidR="00794F90" w:rsidRPr="00A05716" w:rsidRDefault="00794F90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An Excel Workbook is a collection of ________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A) Workbooks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B) Worksheets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C) Charts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 xml:space="preserve">(D) </w:t>
      </w:r>
      <w:r w:rsidRPr="008B1626">
        <w:rPr>
          <w:rFonts w:ascii="Segoe UI" w:hAnsi="Segoe UI" w:cs="Segoe UI"/>
          <w:color w:val="222222"/>
          <w:sz w:val="22"/>
          <w:szCs w:val="22"/>
          <w:shd w:val="clear" w:color="auto" w:fill="92D050"/>
        </w:rPr>
        <w:t>Worksheets and Charts</w:t>
      </w:r>
    </w:p>
    <w:p w14:paraId="7ED77E99" w14:textId="7585125F" w:rsidR="00EE08C9" w:rsidRPr="00A05716" w:rsidRDefault="00EE08C9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lastRenderedPageBreak/>
        <w:t xml:space="preserve">When all the numbers between 0 and 100 in a range should be displayed in Red </w:t>
      </w:r>
      <w:proofErr w:type="spellStart"/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Color</w:t>
      </w:r>
      <w:proofErr w:type="spellEnd"/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, apply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A) Use =</w:t>
      </w:r>
      <w:proofErr w:type="gramStart"/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if(</w:t>
      </w:r>
      <w:proofErr w:type="gramEnd"/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) function to format the required numbers red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 xml:space="preserve">(B) </w:t>
      </w:r>
      <w:r w:rsidRPr="008B1626">
        <w:rPr>
          <w:rFonts w:ascii="Segoe UI" w:hAnsi="Segoe UI" w:cs="Segoe UI"/>
          <w:color w:val="222222"/>
          <w:sz w:val="22"/>
          <w:szCs w:val="22"/>
          <w:shd w:val="clear" w:color="auto" w:fill="92D050"/>
        </w:rPr>
        <w:t>Apply Conditional Formatting command on Format menu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 xml:space="preserve">(C) Select the cells that contain number between 0 and 100 then click Red </w:t>
      </w:r>
      <w:proofErr w:type="spellStart"/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color</w:t>
      </w:r>
      <w:proofErr w:type="spellEnd"/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 xml:space="preserve"> on Text </w:t>
      </w:r>
      <w:proofErr w:type="spellStart"/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Color</w:t>
      </w:r>
      <w:proofErr w:type="spellEnd"/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 xml:space="preserve"> tool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D) All of above</w:t>
      </w:r>
    </w:p>
    <w:p w14:paraId="3DD80C6A" w14:textId="24C5BC40" w:rsidR="00794F90" w:rsidRPr="00A05716" w:rsidRDefault="00794F90" w:rsidP="00794F9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 MS-EXCEL is based on ________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 xml:space="preserve">(A) </w:t>
      </w:r>
      <w:r w:rsidRPr="008B1626">
        <w:rPr>
          <w:rFonts w:ascii="Segoe UI" w:hAnsi="Segoe UI" w:cs="Segoe UI"/>
          <w:color w:val="222222"/>
          <w:sz w:val="22"/>
          <w:szCs w:val="22"/>
          <w:shd w:val="clear" w:color="auto" w:fill="92D050"/>
        </w:rPr>
        <w:t>WINDOWS</w:t>
      </w:r>
      <w:r w:rsidRPr="008B1626">
        <w:rPr>
          <w:rFonts w:ascii="Segoe UI" w:hAnsi="Segoe UI" w:cs="Segoe UI"/>
          <w:color w:val="222222"/>
          <w:sz w:val="22"/>
          <w:szCs w:val="22"/>
          <w:shd w:val="clear" w:color="auto" w:fill="92D050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B) DOS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C) UNIX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D) OS/2</w:t>
      </w:r>
    </w:p>
    <w:p w14:paraId="0E5E3783" w14:textId="36F05ACC" w:rsidR="00B3454F" w:rsidRPr="00A05716" w:rsidRDefault="00B3454F" w:rsidP="00794F9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Which sign indicate to multiplication?</w:t>
      </w:r>
    </w:p>
    <w:p w14:paraId="4F846618" w14:textId="77777777" w:rsidR="00B3454F" w:rsidRPr="00A05716" w:rsidRDefault="00B3454F" w:rsidP="008B1626">
      <w:pPr>
        <w:pStyle w:val="NormalWeb"/>
        <w:shd w:val="clear" w:color="auto" w:fill="92D050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A) Asterisk</w:t>
      </w:r>
    </w:p>
    <w:p w14:paraId="254D87D4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B) Caret</w:t>
      </w:r>
    </w:p>
    <w:p w14:paraId="2A609314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C) Percent sign</w:t>
      </w:r>
    </w:p>
    <w:p w14:paraId="55F72F8B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D) Forward slash</w:t>
      </w:r>
    </w:p>
    <w:p w14:paraId="6DFF86C5" w14:textId="2091C88D" w:rsidR="00B3454F" w:rsidRPr="00A05716" w:rsidRDefault="00E105DB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In Excel, you can sum a large range of data by simply selecting a tool button called _____</w:t>
      </w:r>
    </w:p>
    <w:p w14:paraId="7EE2242E" w14:textId="350517C3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A) </w:t>
      </w:r>
      <w:r w:rsidR="00E105DB" w:rsidRPr="00A05716">
        <w:rPr>
          <w:rFonts w:ascii="Roboto" w:hAnsi="Roboto"/>
          <w:color w:val="333333"/>
          <w:spacing w:val="15"/>
          <w:sz w:val="20"/>
          <w:szCs w:val="20"/>
        </w:rPr>
        <w:t>Auto correct</w:t>
      </w:r>
    </w:p>
    <w:p w14:paraId="4492F937" w14:textId="0265FFF7" w:rsidR="00B3454F" w:rsidRPr="00A05716" w:rsidRDefault="00B3454F" w:rsidP="008B1626">
      <w:pPr>
        <w:pStyle w:val="NormalWeb"/>
        <w:shd w:val="clear" w:color="auto" w:fill="92D050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B) </w:t>
      </w:r>
      <w:r w:rsidR="00E105DB" w:rsidRPr="00A05716">
        <w:rPr>
          <w:rFonts w:ascii="Roboto" w:hAnsi="Roboto"/>
          <w:color w:val="333333"/>
          <w:spacing w:val="15"/>
          <w:sz w:val="20"/>
          <w:szCs w:val="20"/>
        </w:rPr>
        <w:t>Auto sum</w:t>
      </w:r>
    </w:p>
    <w:p w14:paraId="556F7A3C" w14:textId="5B747DFD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C) </w:t>
      </w:r>
      <w:r w:rsidR="00E105DB" w:rsidRPr="00A05716">
        <w:rPr>
          <w:rFonts w:ascii="Roboto" w:hAnsi="Roboto"/>
          <w:color w:val="333333"/>
          <w:spacing w:val="15"/>
          <w:sz w:val="20"/>
          <w:szCs w:val="20"/>
        </w:rPr>
        <w:t>Auto format</w:t>
      </w:r>
    </w:p>
    <w:p w14:paraId="30B14609" w14:textId="3051DF3B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D) </w:t>
      </w:r>
      <w:r w:rsidR="00E105DB" w:rsidRPr="00A05716">
        <w:rPr>
          <w:rFonts w:ascii="Roboto" w:hAnsi="Roboto"/>
          <w:color w:val="333333"/>
          <w:spacing w:val="15"/>
          <w:sz w:val="20"/>
          <w:szCs w:val="20"/>
        </w:rPr>
        <w:t>Auto Fill</w:t>
      </w:r>
    </w:p>
    <w:p w14:paraId="51BCF8AC" w14:textId="731369AF" w:rsidR="00DB2021" w:rsidRPr="00A05716" w:rsidRDefault="00DB2021" w:rsidP="00DB202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Which of the formulas below contain the correct syntax (formula arguments) for the VLOOKUP function?</w:t>
      </w:r>
    </w:p>
    <w:p w14:paraId="599CC8E2" w14:textId="76360014" w:rsidR="00DB2021" w:rsidRPr="00A05716" w:rsidRDefault="00DB2021" w:rsidP="008B1626">
      <w:pPr>
        <w:pStyle w:val="NormalWeb"/>
        <w:shd w:val="clear" w:color="auto" w:fill="92D050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 (A) =</w:t>
      </w:r>
      <w:proofErr w:type="gramStart"/>
      <w:r w:rsidRPr="00A05716">
        <w:rPr>
          <w:rFonts w:ascii="Roboto" w:hAnsi="Roboto"/>
          <w:color w:val="333333"/>
          <w:spacing w:val="15"/>
          <w:sz w:val="20"/>
          <w:szCs w:val="20"/>
        </w:rPr>
        <w:t>VLOOKUP(</w:t>
      </w:r>
      <w:proofErr w:type="spellStart"/>
      <w:proofErr w:type="gramEnd"/>
      <w:r w:rsidRPr="00A05716">
        <w:rPr>
          <w:rFonts w:ascii="Roboto" w:hAnsi="Roboto"/>
          <w:color w:val="333333"/>
          <w:spacing w:val="15"/>
          <w:sz w:val="20"/>
          <w:szCs w:val="20"/>
        </w:rPr>
        <w:t>lookup_value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, 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table_array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, 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col_index_num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, 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range_lookup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>)</w:t>
      </w:r>
    </w:p>
    <w:p w14:paraId="6ED35D3E" w14:textId="19085941" w:rsidR="00DB2021" w:rsidRPr="00A05716" w:rsidRDefault="00DB2021" w:rsidP="00DB2021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 (B) =</w:t>
      </w:r>
      <w:proofErr w:type="gramStart"/>
      <w:r w:rsidRPr="00A05716">
        <w:rPr>
          <w:rFonts w:ascii="Roboto" w:hAnsi="Roboto"/>
          <w:color w:val="333333"/>
          <w:spacing w:val="15"/>
          <w:sz w:val="20"/>
          <w:szCs w:val="20"/>
        </w:rPr>
        <w:t>VLOOKUP(</w:t>
      </w:r>
      <w:proofErr w:type="spellStart"/>
      <w:proofErr w:type="gramEnd"/>
      <w:r w:rsidRPr="00A05716">
        <w:rPr>
          <w:rFonts w:ascii="Roboto" w:hAnsi="Roboto"/>
          <w:color w:val="333333"/>
          <w:spacing w:val="15"/>
          <w:sz w:val="20"/>
          <w:szCs w:val="20"/>
        </w:rPr>
        <w:t>table_array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, 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lookup_value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, 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col_index_num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, 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range_lookup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>)</w:t>
      </w:r>
    </w:p>
    <w:p w14:paraId="3DACF6E1" w14:textId="4C7540B0" w:rsidR="00DB2021" w:rsidRPr="00A05716" w:rsidRDefault="00DB2021" w:rsidP="00DB2021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lastRenderedPageBreak/>
        <w:t xml:space="preserve"> (C) =</w:t>
      </w:r>
      <w:proofErr w:type="gramStart"/>
      <w:r w:rsidRPr="00A05716">
        <w:rPr>
          <w:rFonts w:ascii="Roboto" w:hAnsi="Roboto"/>
          <w:color w:val="333333"/>
          <w:spacing w:val="15"/>
          <w:sz w:val="20"/>
          <w:szCs w:val="20"/>
        </w:rPr>
        <w:t>VLOOKUP(</w:t>
      </w:r>
      <w:proofErr w:type="spellStart"/>
      <w:proofErr w:type="gramEnd"/>
      <w:r w:rsidRPr="00A05716">
        <w:rPr>
          <w:rFonts w:ascii="Roboto" w:hAnsi="Roboto"/>
          <w:color w:val="333333"/>
          <w:spacing w:val="15"/>
          <w:sz w:val="20"/>
          <w:szCs w:val="20"/>
        </w:rPr>
        <w:t>lookup_value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, 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table_array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, 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col_index_num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>, value)</w:t>
      </w:r>
    </w:p>
    <w:p w14:paraId="259BEC2D" w14:textId="23DFDD32" w:rsidR="00860F22" w:rsidRPr="00A05716" w:rsidRDefault="00DB2021" w:rsidP="00DB2021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 (D) =</w:t>
      </w:r>
      <w:proofErr w:type="gramStart"/>
      <w:r w:rsidRPr="00A05716">
        <w:rPr>
          <w:rFonts w:ascii="Roboto" w:hAnsi="Roboto"/>
          <w:color w:val="333333"/>
          <w:spacing w:val="15"/>
          <w:sz w:val="20"/>
          <w:szCs w:val="20"/>
        </w:rPr>
        <w:t>VLOOKUP(</w:t>
      </w:r>
      <w:proofErr w:type="spellStart"/>
      <w:proofErr w:type="gramEnd"/>
      <w:r w:rsidRPr="00A05716">
        <w:rPr>
          <w:rFonts w:ascii="Roboto" w:hAnsi="Roboto"/>
          <w:color w:val="333333"/>
          <w:spacing w:val="15"/>
          <w:sz w:val="20"/>
          <w:szCs w:val="20"/>
        </w:rPr>
        <w:t>lookup_value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, 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table_array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, 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col_index_num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, 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range_lookup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>)</w:t>
      </w:r>
    </w:p>
    <w:p w14:paraId="3D5BE2E4" w14:textId="77777777" w:rsidR="002D4CC9" w:rsidRPr="00A05716" w:rsidRDefault="00FF38AE" w:rsidP="002D4CC9">
      <w:pPr>
        <w:pStyle w:val="NormalWeb"/>
        <w:ind w:left="-270" w:hanging="90"/>
        <w:rPr>
          <w:rFonts w:ascii="Segoe UI" w:hAnsi="Segoe UI" w:cs="Segoe UI"/>
          <w:color w:val="000000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32. </w:t>
      </w:r>
      <w:r w:rsidR="002D4CC9" w:rsidRPr="00A05716">
        <w:rPr>
          <w:rFonts w:ascii="Roboto" w:hAnsi="Roboto"/>
          <w:color w:val="333333"/>
          <w:spacing w:val="15"/>
          <w:sz w:val="22"/>
          <w:szCs w:val="22"/>
        </w:rPr>
        <w:t>Microsoft Excel is used for?</w:t>
      </w:r>
    </w:p>
    <w:p w14:paraId="419F54B4" w14:textId="77777777" w:rsidR="002D4CC9" w:rsidRPr="00A05716" w:rsidRDefault="002D4CC9" w:rsidP="002D4CC9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</w:pPr>
      <w:r w:rsidRPr="00A05716"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  <w:t xml:space="preserve">(A) </w:t>
      </w:r>
      <w:r w:rsidRPr="002D4CC9"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  <w:t>Analysis</w:t>
      </w:r>
      <w:r w:rsidRPr="00A05716"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  <w:t xml:space="preserve"> and </w:t>
      </w:r>
      <w:r w:rsidRPr="002D4CC9"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  <w:t>Data Entry</w:t>
      </w:r>
    </w:p>
    <w:p w14:paraId="2F0DA8C7" w14:textId="77777777" w:rsidR="002D4CC9" w:rsidRPr="00A05716" w:rsidRDefault="002D4CC9" w:rsidP="002D4CC9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</w:pPr>
      <w:r w:rsidRPr="00A05716"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  <w:t xml:space="preserve">(B) </w:t>
      </w:r>
      <w:r w:rsidRPr="002D4CC9"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  <w:t>Data Management</w:t>
      </w:r>
    </w:p>
    <w:p w14:paraId="772C2ECC" w14:textId="48ADD041" w:rsidR="002D4CC9" w:rsidRPr="00A05716" w:rsidRDefault="002D4CC9" w:rsidP="002D4CC9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</w:pPr>
      <w:r w:rsidRPr="00A05716"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  <w:t xml:space="preserve">(C) </w:t>
      </w:r>
      <w:r w:rsidRPr="002D4CC9"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  <w:t>Accounting</w:t>
      </w:r>
      <w:r w:rsidR="00EE7C99" w:rsidRPr="00A05716"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  <w:t xml:space="preserve"> and </w:t>
      </w:r>
      <w:r w:rsidRPr="002D4CC9"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  <w:t>Budgeting</w:t>
      </w:r>
    </w:p>
    <w:p w14:paraId="0E26B330" w14:textId="09702736" w:rsidR="002D4CC9" w:rsidRPr="002D4CC9" w:rsidRDefault="002D4CC9" w:rsidP="002D4CC9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</w:pPr>
      <w:r w:rsidRPr="00A05716"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  <w:t xml:space="preserve">(D) </w:t>
      </w:r>
      <w:r w:rsidRPr="008B1626">
        <w:rPr>
          <w:rFonts w:ascii="Segoe UI" w:eastAsia="Times New Roman" w:hAnsi="Segoe UI" w:cs="Segoe UI"/>
          <w:color w:val="222222"/>
          <w:shd w:val="clear" w:color="auto" w:fill="92D050"/>
          <w:lang w:eastAsia="en-IN"/>
        </w:rPr>
        <w:t>All of the above</w:t>
      </w:r>
    </w:p>
    <w:p w14:paraId="0B815EE7" w14:textId="77777777" w:rsidR="00772B47" w:rsidRPr="00A05716" w:rsidRDefault="00772B47" w:rsidP="00772B47">
      <w:pPr>
        <w:pStyle w:val="NormalWeb"/>
        <w:ind w:left="-36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33. </w:t>
      </w:r>
      <w:r w:rsidRPr="00A05716">
        <w:rPr>
          <w:rFonts w:ascii="Segoe UI" w:hAnsi="Segoe UI" w:cs="Segoe UI"/>
          <w:b/>
          <w:bCs/>
          <w:color w:val="000000"/>
          <w:sz w:val="20"/>
          <w:szCs w:val="20"/>
        </w:rPr>
        <w:t> </w:t>
      </w:r>
      <w:r w:rsidRPr="00A05716">
        <w:rPr>
          <w:rFonts w:ascii="Roboto" w:hAnsi="Roboto"/>
          <w:color w:val="333333"/>
          <w:spacing w:val="15"/>
          <w:sz w:val="22"/>
          <w:szCs w:val="22"/>
        </w:rPr>
        <w:t>Steps for protecting a sheet by password in MS Excel?</w:t>
      </w:r>
    </w:p>
    <w:p w14:paraId="7D227CA3" w14:textId="77777777" w:rsidR="00772B47" w:rsidRPr="00772B47" w:rsidRDefault="00772B47" w:rsidP="00772B4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72B47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Under the Review Tab, Click on Protect Current Sheet</w:t>
      </w:r>
    </w:p>
    <w:p w14:paraId="2F146650" w14:textId="77777777" w:rsidR="00772B47" w:rsidRPr="00772B47" w:rsidRDefault="00772B47" w:rsidP="00772B4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72B47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Under Insert Tab, Click on Protect Sheet</w:t>
      </w:r>
    </w:p>
    <w:p w14:paraId="3CA5D086" w14:textId="77777777" w:rsidR="00772B47" w:rsidRPr="00772B47" w:rsidRDefault="00772B47" w:rsidP="00772B4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72B47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Under Data Tab, Click on Protect Sheet</w:t>
      </w:r>
    </w:p>
    <w:p w14:paraId="403D66C4" w14:textId="2088701F" w:rsidR="00772B47" w:rsidRPr="00A05716" w:rsidRDefault="00772B47" w:rsidP="008B1626">
      <w:pPr>
        <w:numPr>
          <w:ilvl w:val="0"/>
          <w:numId w:val="5"/>
        </w:numPr>
        <w:shd w:val="clear" w:color="auto" w:fill="92D05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72B47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Under the Review Tab, Click on Protect Sheet</w:t>
      </w:r>
    </w:p>
    <w:p w14:paraId="58E1DA21" w14:textId="77777777" w:rsidR="00D51535" w:rsidRPr="00A05716" w:rsidRDefault="00772B47" w:rsidP="00D51535">
      <w:pPr>
        <w:pStyle w:val="NormalWeb"/>
        <w:ind w:left="-360"/>
        <w:rPr>
          <w:rFonts w:ascii="Segoe UI" w:hAnsi="Segoe UI" w:cs="Segoe UI"/>
          <w:color w:val="000000"/>
          <w:sz w:val="20"/>
          <w:szCs w:val="20"/>
        </w:rPr>
      </w:pPr>
      <w:r w:rsidRPr="00A05716">
        <w:rPr>
          <w:rFonts w:ascii="Segoe UI" w:hAnsi="Segoe UI" w:cs="Segoe UI"/>
          <w:color w:val="000000"/>
          <w:sz w:val="20"/>
          <w:szCs w:val="20"/>
        </w:rPr>
        <w:t xml:space="preserve">34. </w:t>
      </w:r>
      <w:r w:rsidR="00D51535" w:rsidRPr="00A05716">
        <w:rPr>
          <w:rFonts w:ascii="Roboto" w:hAnsi="Roboto"/>
          <w:color w:val="333333"/>
          <w:spacing w:val="15"/>
          <w:sz w:val="22"/>
          <w:szCs w:val="22"/>
        </w:rPr>
        <w:t>Which function is used to remove extra spaces from the text in MS Excel?</w:t>
      </w:r>
    </w:p>
    <w:p w14:paraId="6B79FCA0" w14:textId="77777777" w:rsidR="00D51535" w:rsidRPr="00D51535" w:rsidRDefault="00D51535" w:rsidP="00D5153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proofErr w:type="gramStart"/>
      <w:r w:rsidRPr="00D51535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REMOVE(</w:t>
      </w:r>
      <w:proofErr w:type="gramEnd"/>
      <w:r w:rsidRPr="00D51535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)</w:t>
      </w:r>
    </w:p>
    <w:p w14:paraId="41DD81C2" w14:textId="77777777" w:rsidR="00D51535" w:rsidRPr="00D51535" w:rsidRDefault="00D51535" w:rsidP="008B1626">
      <w:pPr>
        <w:numPr>
          <w:ilvl w:val="0"/>
          <w:numId w:val="6"/>
        </w:numPr>
        <w:shd w:val="clear" w:color="auto" w:fill="92D05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proofErr w:type="gramStart"/>
      <w:r w:rsidRPr="00D51535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TRIM(</w:t>
      </w:r>
      <w:proofErr w:type="gramEnd"/>
      <w:r w:rsidRPr="00D51535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)</w:t>
      </w:r>
    </w:p>
    <w:p w14:paraId="69C7BE39" w14:textId="77777777" w:rsidR="00D51535" w:rsidRPr="00D51535" w:rsidRDefault="00D51535" w:rsidP="00D5153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proofErr w:type="gramStart"/>
      <w:r w:rsidRPr="00D51535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TRUNC(</w:t>
      </w:r>
      <w:proofErr w:type="gramEnd"/>
      <w:r w:rsidRPr="00D51535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)</w:t>
      </w:r>
    </w:p>
    <w:p w14:paraId="2ED98D3D" w14:textId="243297D0" w:rsidR="00D51535" w:rsidRPr="00A05716" w:rsidRDefault="00D51535" w:rsidP="00D5153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D51535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All of the above</w:t>
      </w:r>
    </w:p>
    <w:p w14:paraId="43F6B970" w14:textId="2BBAE03D" w:rsidR="00F714A1" w:rsidRPr="00A05716" w:rsidRDefault="00F714A1" w:rsidP="00F714A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A05716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35. Can we integrate Excel with other applications</w:t>
      </w:r>
    </w:p>
    <w:p w14:paraId="3B394965" w14:textId="47D021B4" w:rsidR="00F714A1" w:rsidRPr="00A05716" w:rsidRDefault="00F714A1" w:rsidP="008B1626">
      <w:pPr>
        <w:shd w:val="clear" w:color="auto" w:fill="92D05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A05716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A. Yes</w:t>
      </w:r>
    </w:p>
    <w:p w14:paraId="16A9C7C4" w14:textId="2D6CBE7B" w:rsidR="00F714A1" w:rsidRPr="00D51535" w:rsidRDefault="00F714A1" w:rsidP="00F714A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A05716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B. No</w:t>
      </w:r>
    </w:p>
    <w:p w14:paraId="2D42163A" w14:textId="6B0C32A7" w:rsidR="00772B47" w:rsidRPr="00772B47" w:rsidRDefault="00772B47" w:rsidP="00772B47">
      <w:pPr>
        <w:spacing w:before="100" w:beforeAutospacing="1" w:after="100" w:afterAutospacing="1" w:line="240" w:lineRule="auto"/>
        <w:ind w:left="-450" w:firstLine="90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</w:p>
    <w:p w14:paraId="5E3593BD" w14:textId="0E9C4EFD" w:rsidR="00FF38AE" w:rsidRPr="00A05716" w:rsidRDefault="00FF38AE" w:rsidP="00FF38AE">
      <w:pPr>
        <w:pStyle w:val="NormalWeb"/>
        <w:shd w:val="clear" w:color="auto" w:fill="FFFFFF"/>
        <w:spacing w:before="0" w:beforeAutospacing="0" w:after="150" w:afterAutospacing="0" w:line="450" w:lineRule="atLeast"/>
        <w:ind w:left="-360"/>
        <w:rPr>
          <w:rFonts w:ascii="Roboto" w:hAnsi="Roboto"/>
          <w:color w:val="333333"/>
          <w:spacing w:val="15"/>
          <w:sz w:val="20"/>
          <w:szCs w:val="20"/>
        </w:rPr>
      </w:pPr>
    </w:p>
    <w:p w14:paraId="25AFD7E7" w14:textId="60FDBA28" w:rsidR="00441CB1" w:rsidRPr="00A05716" w:rsidRDefault="00441CB1" w:rsidP="00AC72A4">
      <w:pPr>
        <w:pStyle w:val="NormalWeb"/>
        <w:shd w:val="clear" w:color="auto" w:fill="FFFFFF"/>
        <w:spacing w:before="0" w:beforeAutospacing="0" w:after="150" w:afterAutospacing="0" w:line="450" w:lineRule="atLeast"/>
        <w:ind w:left="-90"/>
        <w:divId w:val="478612341"/>
        <w:rPr>
          <w:rFonts w:ascii="Roboto" w:hAnsi="Roboto"/>
          <w:color w:val="333333"/>
          <w:spacing w:val="15"/>
          <w:sz w:val="22"/>
          <w:szCs w:val="22"/>
        </w:rPr>
      </w:pPr>
    </w:p>
    <w:p w14:paraId="37FDCA39" w14:textId="77777777" w:rsidR="00B3454F" w:rsidRPr="00A05716" w:rsidRDefault="00B3454F">
      <w:pPr>
        <w:rPr>
          <w:sz w:val="18"/>
          <w:szCs w:val="18"/>
        </w:rPr>
      </w:pPr>
    </w:p>
    <w:sectPr w:rsidR="00B3454F" w:rsidRPr="00A057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52FC"/>
    <w:multiLevelType w:val="hybridMultilevel"/>
    <w:tmpl w:val="0EB208DA"/>
    <w:lvl w:ilvl="0" w:tplc="CD7A4F70">
      <w:start w:val="1"/>
      <w:numFmt w:val="upperLetter"/>
      <w:lvlText w:val="(%1)"/>
      <w:lvlJc w:val="left"/>
      <w:pPr>
        <w:ind w:left="804" w:hanging="44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D4409"/>
    <w:multiLevelType w:val="multilevel"/>
    <w:tmpl w:val="7DF0D8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5B1472"/>
    <w:multiLevelType w:val="hybridMultilevel"/>
    <w:tmpl w:val="6C4AEE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A4C22"/>
    <w:multiLevelType w:val="multilevel"/>
    <w:tmpl w:val="D81C61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734FB7"/>
    <w:multiLevelType w:val="hybridMultilevel"/>
    <w:tmpl w:val="D9CC0222"/>
    <w:lvl w:ilvl="0" w:tplc="13BC4F50">
      <w:start w:val="1"/>
      <w:numFmt w:val="upperLetter"/>
      <w:lvlText w:val="(%1)"/>
      <w:lvlJc w:val="left"/>
      <w:pPr>
        <w:ind w:left="1080" w:hanging="360"/>
      </w:pPr>
      <w:rPr>
        <w:rFonts w:ascii="Roboto" w:eastAsia="Times New Roman" w:hAnsi="Roboto" w:cs="Times New Roman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813499"/>
    <w:multiLevelType w:val="multilevel"/>
    <w:tmpl w:val="18BAEB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9343990">
    <w:abstractNumId w:val="2"/>
  </w:num>
  <w:num w:numId="2" w16cid:durableId="158928112">
    <w:abstractNumId w:val="4"/>
  </w:num>
  <w:num w:numId="3" w16cid:durableId="1396126498">
    <w:abstractNumId w:val="0"/>
  </w:num>
  <w:num w:numId="4" w16cid:durableId="486898130">
    <w:abstractNumId w:val="1"/>
  </w:num>
  <w:num w:numId="5" w16cid:durableId="683282590">
    <w:abstractNumId w:val="3"/>
  </w:num>
  <w:num w:numId="6" w16cid:durableId="1118721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54F"/>
    <w:rsid w:val="000D32DE"/>
    <w:rsid w:val="000D6331"/>
    <w:rsid w:val="00160799"/>
    <w:rsid w:val="002C3A83"/>
    <w:rsid w:val="002D4CC9"/>
    <w:rsid w:val="00441CB1"/>
    <w:rsid w:val="00447A93"/>
    <w:rsid w:val="0050713E"/>
    <w:rsid w:val="00772B47"/>
    <w:rsid w:val="00794F90"/>
    <w:rsid w:val="00860F22"/>
    <w:rsid w:val="008B1626"/>
    <w:rsid w:val="0099754D"/>
    <w:rsid w:val="00A05716"/>
    <w:rsid w:val="00A75139"/>
    <w:rsid w:val="00AC72A4"/>
    <w:rsid w:val="00B3454F"/>
    <w:rsid w:val="00C236EF"/>
    <w:rsid w:val="00C53B2A"/>
    <w:rsid w:val="00C561BA"/>
    <w:rsid w:val="00CB302D"/>
    <w:rsid w:val="00D0642C"/>
    <w:rsid w:val="00D51535"/>
    <w:rsid w:val="00DB2021"/>
    <w:rsid w:val="00E105DB"/>
    <w:rsid w:val="00E20689"/>
    <w:rsid w:val="00EC2E13"/>
    <w:rsid w:val="00EE08C9"/>
    <w:rsid w:val="00EE7C99"/>
    <w:rsid w:val="00F714A1"/>
    <w:rsid w:val="00FC35C8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9E29F"/>
  <w15:chartTrackingRefBased/>
  <w15:docId w15:val="{E623E956-5D8B-4F93-94CD-D6361074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hdbk">
    <w:name w:val="ans_hd_bk"/>
    <w:basedOn w:val="Normal"/>
    <w:rsid w:val="00B34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B34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1CB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1CB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41CB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41CB1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AC7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1168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4060">
                  <w:marLeft w:val="0"/>
                  <w:marRight w:val="0"/>
                  <w:marTop w:val="0"/>
                  <w:marBottom w:val="0"/>
                  <w:divBdr>
                    <w:top w:val="single" w:sz="12" w:space="0" w:color="777777"/>
                    <w:left w:val="single" w:sz="12" w:space="0" w:color="777777"/>
                    <w:bottom w:val="single" w:sz="12" w:space="0" w:color="777777"/>
                    <w:right w:val="single" w:sz="12" w:space="0" w:color="777777"/>
                  </w:divBdr>
                </w:div>
              </w:divsChild>
            </w:div>
          </w:divsChild>
        </w:div>
        <w:div w:id="757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360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1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2AE1-34C2-4F8C-8448-1A71E808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hika Rathi</dc:creator>
  <cp:keywords/>
  <dc:description/>
  <cp:lastModifiedBy>kamdhenu Groups</cp:lastModifiedBy>
  <cp:revision>3</cp:revision>
  <dcterms:created xsi:type="dcterms:W3CDTF">2023-02-10T16:34:00Z</dcterms:created>
  <dcterms:modified xsi:type="dcterms:W3CDTF">2024-03-03T12:14:00Z</dcterms:modified>
</cp:coreProperties>
</file>